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QĐ-UBND năm 2024 công bố Danh mục thủ tục hành chính và Phê duyệt Quy trình nội bộ giải quyết thủ tục hành chính mới ban hành lĩnh vực Thuế thuộc chức năng quản lý nhà nước của Sở Tài chính, thẩm quyền giải quyết của Sở Tài nguyên và Môi trường,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20 /QĐ-UBND</w:t>
      </w:r>
    </w:p>
    <w:p>
      <w:r>
        <w:t>Ninh Bình, ngày 27 tháng 12 năm 2024</w:t>
      </w:r>
    </w:p>
    <w:p>
      <w:r>
        <w:t>QUYẾT ĐỊNH</w:t>
      </w:r>
    </w:p>
    <w:p>
      <w:r>
        <w:t>CÔNG BỐ DANH MỤC THỦ TỤC HÀNH CHÍNH VÀ PHÊ DUYỆT QUY TRÌNH NỘI GIẢI QUYẾT THỦ TỤC HÀNH CHÍNH MỚI BAN HÀNH TRONG LĨNH VỰC THUẾ THUỘC CHỨC NĂNG QUẢN LÝ NHÀ NƯỚC CỦA SỞ TÀI CHÍNH, THUỘC THẨM QUYỀN GIẢI QUYẾT CỦA SỞ TÀI NGUYÊN VÀ MÔI TRƯỜNG,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Nghị định số 63/2010/NĐ-CP ngày 08/6/2010 về kiểm soát thủ tục hành chính; Nghị định số 92/2017/NĐ-CP ngày 07/8/2017 về sửa đổi, bổ sung một số điều của các Nghị định liên quan đến kiểm soát thủ tục hành chính; Nghị định số 61/2018/NĐ-CP ngày 23/4/2018 về thực hiện cơ chế một cửa, một cửa liên thông trong giải quyết thủ tục hành chính và các văn bản hướng dẫn thi hành; Nghị định số 153/2024/NĐ-CP ngày 21/11/2024 của Chính phủ quy định phí bảo vệ môi trường đối với khí thải;</w:t>
      </w:r>
    </w:p>
    <w:p>
      <w:r>
        <w:t>Thực hiện Quyết định số 2869/QĐ-BTC ngày 02/12/2024 của Bộ trưởng Bộ Tài chính về việc công bố thủ tục hành chính mới ban hành trong lĩnh vực thuế thuộc phạm vi chức năng quản lý của Bộ Tài chính;</w:t>
      </w:r>
    </w:p>
    <w:p>
      <w:r>
        <w:t>Theo đề nghị của Giám đốc Sở Tài chính.</w:t>
      </w:r>
    </w:p>
    <w:p>
      <w:r>
        <w:t>QUYẾT ĐỊNH:</w:t>
      </w:r>
    </w:p>
    <w:p>
      <w:r>
        <w:t>Điều 1.  Công bố kèm theo Quyết định này 01 Danh mục thủ tục hành chính và Phê duyệt 01 Quy trình nội bộ giải quyết thủ tục hành chính  (Phụ lục I, Phụ lục II)  mới ban hành lĩnh vực thuế thuộc chức năng quản lý nhà nước của Sở Tài chính, thẩm quyền giải quyết của Sở Tài nguyên và Môi trường, UBND cấp huyện trên địa bàn tỉnh Ninh Bình.</w:t>
      </w:r>
    </w:p>
    <w:p>
      <w:r>
        <w:t>Điều 2.  Trách nhiệm thực hiện</w:t>
      </w:r>
    </w:p>
    <w:p>
      <w:r>
        <w:t>1. Sở Tài nguyên và Môi trường, UBND cấp huyện có trách nhiệm thực hiện và giải quyết thủ tục hành chính đảm bảo đúng quy định, Trung tâm Phục vụ hành chính công tỉnh, Bộ phận tiếp nhận và Trả kết quả cấp huyện niêm yết công khai, hướng dẫn và tổ chức tiếp nhận và trả kết quả giải quyết thủ tục hành chính cho tổ chức, cá nhân theo đúng quy định.</w:t>
      </w:r>
    </w:p>
    <w:p>
      <w:r>
        <w:t>2. Sở Tài nguyên và Môi trường chủ trì, phối hợp với Sở Thông tin và Truyền thông, Sở Tài chính và các cơ quan liên quan cập nhật nội dung thủ tục hành chính, quy trình điện tử giải quyết thủ tục hành chính tại Quyết định này trên Hệ thống thông tin giải quyết thủ tục hành chính của tỉnh đảm bảo kịp thời, đầy đủ, chính xác, đúng quy định. Hoàn thành ngay sau khi nhận được Quyết định này.</w:t>
      </w:r>
    </w:p>
    <w:p>
      <w:r>
        <w:t>3.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3.  Quyết định này có hiệu lực thi hành kể từ ngày 05/01/2025.</w:t>
      </w:r>
    </w:p>
    <w:p>
      <w:r>
        <w:t>Điều 4.  Chánh Văn phòng UBND tỉnh, Giám đốc Sở Tài chính, Giám đốc Sở Tài nguyên và Môi trường, Giám đốc Sở Thông tin và Truyền thông, Giám đốc Trung tâm Phục vụ hành chính công; Chủ tịch UBND các huyện, thành phố; Thủ trưởng các cơ quan, đơn vị và tổ chức, cá nhân có liên quan chịu trách nhiệm thi hành Quyết định này./.</w:t>
      </w:r>
    </w:p>
    <w:p>
      <w:r>
        <w:t>Nơi nhận:</w:t>
      </w:r>
    </w:p>
    <w:p>
      <w:r>
        <w:t>- Như Điều 4;</w:t>
      </w:r>
    </w:p>
    <w:p>
      <w:r>
        <w:t>- Cục Kiểm soát TTHC, VP Chính phủ;</w:t>
      </w:r>
    </w:p>
    <w:p>
      <w:r>
        <w:t>- Chủ tịch, các PCT UBND tỉnh;</w:t>
      </w:r>
    </w:p>
    <w:p>
      <w:r>
        <w:t>- VNPT Ninh Bình;</w:t>
      </w:r>
    </w:p>
    <w:p>
      <w:r>
        <w:t>- Lưu: VT, TTTH-CP, VP5, VP7.</w:t>
      </w:r>
    </w:p>
    <w:p>
      <w:r>
        <w:t>MT127/2024/VP7/CBTTHC-STC</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